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14721DE5" w14:textId="77777777" w:rsidR="00B44188" w:rsidRDefault="00B44188">
      <w:pPr>
        <w:pStyle w:val="Title"/>
        <w:rPr>
          <w:rFonts w:ascii="Arial Black" w:hAnsi="Arial Black"/>
          <w:b/>
          <w:szCs w:val="28"/>
        </w:rPr>
      </w:pPr>
    </w:p>
    <w:p w14:paraId="66B3DA78" w14:textId="021255CC" w:rsidR="00C96D25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2A5345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C96D25">
        <w:rPr>
          <w:rFonts w:ascii="Arial Black" w:hAnsi="Arial Black"/>
          <w:b/>
          <w:szCs w:val="28"/>
        </w:rPr>
        <w:t xml:space="preserve">AND PUBLIC HEARING </w:t>
      </w:r>
    </w:p>
    <w:p w14:paraId="6BF8E8DE" w14:textId="14C50DEC" w:rsidR="00391DD1" w:rsidRPr="00436BF4" w:rsidRDefault="00FE077E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7AA7DA7E" w14:textId="78F1A92A" w:rsidR="00AA6217" w:rsidRPr="00B44188" w:rsidRDefault="00391DD1" w:rsidP="00B44188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2A752816" w14:textId="77777777" w:rsidR="00B44188" w:rsidRDefault="002A534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C96D25">
        <w:rPr>
          <w:rFonts w:ascii="Arial Black" w:hAnsi="Arial Black"/>
          <w:b/>
          <w:szCs w:val="28"/>
        </w:rPr>
        <w:t xml:space="preserve">AND PUBLIC HEARING </w:t>
      </w:r>
    </w:p>
    <w:p w14:paraId="0DCCF378" w14:textId="6B8FADFB" w:rsidR="000B3461" w:rsidRPr="00436BF4" w:rsidRDefault="00FE077E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T</w:t>
      </w:r>
      <w:r w:rsidR="00575301"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  <w:r w:rsidR="00604C7D"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E54B2">
        <w:rPr>
          <w:rFonts w:ascii="Arial Black" w:hAnsi="Arial Black"/>
          <w:b/>
          <w:szCs w:val="28"/>
        </w:rPr>
        <w:t>DEC</w:t>
      </w:r>
      <w:r w:rsidR="002A5345">
        <w:rPr>
          <w:rFonts w:ascii="Arial Black" w:hAnsi="Arial Black"/>
          <w:b/>
          <w:szCs w:val="28"/>
        </w:rPr>
        <w:t>EM</w:t>
      </w:r>
      <w:r w:rsidR="003B76B6">
        <w:rPr>
          <w:rFonts w:ascii="Arial Black" w:hAnsi="Arial Black"/>
          <w:b/>
          <w:szCs w:val="28"/>
        </w:rPr>
        <w:t xml:space="preserve">BER </w:t>
      </w:r>
      <w:r w:rsidR="00C96D25">
        <w:rPr>
          <w:rFonts w:ascii="Arial Black" w:hAnsi="Arial Black"/>
          <w:b/>
          <w:szCs w:val="28"/>
        </w:rPr>
        <w:t>14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2944199D" w14:textId="5DF7F7BC" w:rsidR="001B3A7D" w:rsidRDefault="001E54B2" w:rsidP="00620939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</w:t>
      </w:r>
    </w:p>
    <w:p w14:paraId="34976D8F" w14:textId="21F22328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C96D25">
        <w:rPr>
          <w:rFonts w:ascii="Century Gothic" w:hAnsi="Century Gothic"/>
          <w:b/>
          <w:szCs w:val="28"/>
        </w:rPr>
        <w:t>1</w:t>
      </w:r>
      <w:r w:rsidR="001E54B2">
        <w:rPr>
          <w:rFonts w:ascii="Century Gothic" w:hAnsi="Century Gothic"/>
          <w:b/>
          <w:szCs w:val="28"/>
        </w:rPr>
        <w:t>2</w:t>
      </w:r>
      <w:r w:rsidR="00C96D25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1E54B2">
        <w:rPr>
          <w:rFonts w:ascii="Century Gothic" w:hAnsi="Century Gothic"/>
          <w:b/>
          <w:szCs w:val="28"/>
        </w:rPr>
        <w:t xml:space="preserve"> DEC</w:t>
      </w:r>
      <w:r w:rsidR="002A5345">
        <w:rPr>
          <w:rFonts w:ascii="Century Gothic" w:hAnsi="Century Gothic"/>
          <w:b/>
          <w:szCs w:val="28"/>
        </w:rPr>
        <w:t>EM</w:t>
      </w:r>
      <w:r w:rsidR="00B93F38">
        <w:rPr>
          <w:rFonts w:ascii="Century Gothic" w:hAnsi="Century Gothic"/>
          <w:b/>
          <w:szCs w:val="28"/>
        </w:rPr>
        <w:t>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D53584" w:rsidRDefault="004D51F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D53584">
        <w:rPr>
          <w:rFonts w:asciiTheme="minorHAnsi" w:hAnsiTheme="minorHAnsi" w:cstheme="minorHAnsi"/>
          <w:b/>
          <w:sz w:val="22"/>
          <w:szCs w:val="22"/>
        </w:rPr>
        <w:t>RON ROBINSON</w:t>
      </w:r>
    </w:p>
    <w:p w14:paraId="2C0AA3DE" w14:textId="77777777" w:rsidR="006D7077" w:rsidRPr="00D53584" w:rsidRDefault="00B739F9">
      <w:pPr>
        <w:pStyle w:val="Title"/>
        <w:rPr>
          <w:rFonts w:asciiTheme="minorHAnsi" w:hAnsiTheme="minorHAnsi" w:cstheme="minorHAnsi"/>
          <w:b/>
          <w:bCs/>
          <w:sz w:val="18"/>
          <w:szCs w:val="18"/>
        </w:rPr>
      </w:pPr>
      <w:r w:rsidRPr="00D53584">
        <w:rPr>
          <w:rFonts w:asciiTheme="minorHAnsi" w:hAnsiTheme="minorHAnsi" w:cstheme="minorHAnsi"/>
          <w:b/>
          <w:bCs/>
          <w:sz w:val="18"/>
          <w:szCs w:val="18"/>
        </w:rPr>
        <w:t>TOWN</w:t>
      </w:r>
      <w:r w:rsidR="00EE6D25" w:rsidRPr="00D53584">
        <w:rPr>
          <w:rFonts w:asciiTheme="minorHAnsi" w:hAnsiTheme="minorHAnsi" w:cstheme="minorHAnsi"/>
          <w:b/>
          <w:bCs/>
          <w:sz w:val="18"/>
          <w:szCs w:val="18"/>
        </w:rPr>
        <w:t xml:space="preserve"> CLERK</w:t>
      </w:r>
    </w:p>
    <w:sectPr w:rsidR="006D7077" w:rsidRPr="00D53584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E54B2"/>
    <w:rsid w:val="001F2570"/>
    <w:rsid w:val="00201BAF"/>
    <w:rsid w:val="00203556"/>
    <w:rsid w:val="0021733C"/>
    <w:rsid w:val="00223C7F"/>
    <w:rsid w:val="00283E10"/>
    <w:rsid w:val="00286328"/>
    <w:rsid w:val="002A5345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B5313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977A5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44188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96D25"/>
    <w:rsid w:val="00CC3836"/>
    <w:rsid w:val="00CC3EBE"/>
    <w:rsid w:val="00CD2794"/>
    <w:rsid w:val="00CE001A"/>
    <w:rsid w:val="00D16046"/>
    <w:rsid w:val="00D26D4C"/>
    <w:rsid w:val="00D53584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4</cp:revision>
  <cp:lastPrinted>2021-07-21T23:49:00Z</cp:lastPrinted>
  <dcterms:created xsi:type="dcterms:W3CDTF">2022-11-30T23:04:00Z</dcterms:created>
  <dcterms:modified xsi:type="dcterms:W3CDTF">2022-11-30T23:07:00Z</dcterms:modified>
</cp:coreProperties>
</file>